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3E5CF870" w:rsidR="00026E4C" w:rsidRPr="00A84699" w:rsidRDefault="00232554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6642A0B4" w:rsidR="00026E4C" w:rsidRPr="001423E7" w:rsidRDefault="00232554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1</w:t>
      </w:r>
    </w:p>
    <w:p w14:paraId="26941F48" w14:textId="76A4EDF5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160A2F">
        <w:rPr>
          <w:rFonts w:ascii="Montserrat" w:hAnsi="Montserrat"/>
          <w:b/>
          <w:bCs/>
          <w:sz w:val="48"/>
          <w:szCs w:val="220"/>
        </w:rPr>
        <w:t>A</w:t>
      </w:r>
      <w:r w:rsidR="00232554">
        <w:rPr>
          <w:rFonts w:ascii="Montserrat" w:hAnsi="Montserrat"/>
          <w:b/>
          <w:bCs/>
          <w:sz w:val="48"/>
          <w:szCs w:val="220"/>
        </w:rPr>
        <w:t>bril</w:t>
      </w:r>
      <w:proofErr w:type="gramEnd"/>
    </w:p>
    <w:p w14:paraId="7AE0500A" w14:textId="77777777" w:rsidR="00D57B42" w:rsidRPr="00160A2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F6C74A8" w:rsidR="00026E4C" w:rsidRPr="001423E7" w:rsidRDefault="00160A2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EE4332D" w:rsidR="00026E4C" w:rsidRPr="001423E7" w:rsidRDefault="0023255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160A2F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26226419" w:rsidR="007E5BB6" w:rsidRDefault="00232554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232554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Desarmamos y construimos</w:t>
      </w:r>
    </w:p>
    <w:p w14:paraId="026D6629" w14:textId="77777777" w:rsidR="0020249A" w:rsidRDefault="0020249A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1313378" w14:textId="77777777" w:rsidR="0020249A" w:rsidRDefault="0020249A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39F4D8E2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232554" w:rsidRPr="00232554">
        <w:rPr>
          <w:rFonts w:ascii="Montserrat" w:eastAsia="Times New Roman" w:hAnsi="Montserrat" w:cs="Arial"/>
          <w:i/>
          <w:iCs/>
          <w:lang w:eastAsia="es-MX"/>
        </w:rPr>
        <w:t>Identificación de escrituras equivalentes (aditivas, mixtas) con fracciones. Comparación de fracciones en casos sencillos (con igual numerador o igual denominador)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386F74EB" w:rsidR="004448FF" w:rsidRDefault="00026E4C" w:rsidP="00232554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232554" w:rsidRPr="00232554">
        <w:rPr>
          <w:rFonts w:ascii="Montserrat" w:eastAsia="Times New Roman" w:hAnsi="Montserrat" w:cs="Arial"/>
          <w:i/>
          <w:iCs/>
          <w:lang w:eastAsia="es-MX"/>
        </w:rPr>
        <w:t>Reflexiona sobre la equivalencia de expresiones aditivas, tales como 1/4 + 1/4 = 1/</w:t>
      </w:r>
      <w:r w:rsidR="00160A2F">
        <w:rPr>
          <w:rFonts w:ascii="Montserrat" w:eastAsia="Times New Roman" w:hAnsi="Montserrat" w:cs="Arial"/>
          <w:i/>
          <w:iCs/>
          <w:lang w:eastAsia="es-MX"/>
        </w:rPr>
        <w:t xml:space="preserve">2, 1/4 + 1/4 + 1/4 = 1/2 + 1/4 </w:t>
      </w:r>
      <w:r w:rsidR="00232554" w:rsidRPr="00232554">
        <w:rPr>
          <w:rFonts w:ascii="Montserrat" w:eastAsia="Times New Roman" w:hAnsi="Montserrat" w:cs="Arial"/>
          <w:i/>
          <w:iCs/>
          <w:lang w:eastAsia="es-MX"/>
        </w:rPr>
        <w:t>al resolver problemas de reparto y medición.</w:t>
      </w:r>
    </w:p>
    <w:p w14:paraId="0FB53DBF" w14:textId="336E904E" w:rsidR="00232554" w:rsidRPr="00160A2F" w:rsidRDefault="00232554" w:rsidP="002325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3A2D348" w14:textId="77777777" w:rsidR="00E47A00" w:rsidRPr="00160A2F" w:rsidRDefault="00E47A00" w:rsidP="002325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7740ACF8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7389524" w14:textId="3816698F" w:rsidR="00160A2F" w:rsidRPr="00160A2F" w:rsidRDefault="00160A2F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prenderás a identificar la escritura equivalente con fracciones.</w:t>
      </w:r>
    </w:p>
    <w:p w14:paraId="16EAA9A7" w14:textId="2BE83B75" w:rsidR="00160A2F" w:rsidRDefault="00160A2F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73DC8EB" w14:textId="77777777" w:rsidR="00160A2F" w:rsidRPr="00160A2F" w:rsidRDefault="00160A2F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8D83885" w14:textId="77777777" w:rsidR="00160A2F" w:rsidRDefault="00160A2F" w:rsidP="00160A2F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563C03E" w14:textId="77777777" w:rsidR="00160A2F" w:rsidRPr="001423E7" w:rsidRDefault="00160A2F" w:rsidP="00160A2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3E23499F" w14:textId="5708EE1C" w:rsidR="0062573D" w:rsidRPr="0062573D" w:rsidRDefault="0066531F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62573D" w:rsidRPr="0062573D">
        <w:rPr>
          <w:rFonts w:ascii="Montserrat" w:eastAsia="Times New Roman" w:hAnsi="Montserrat" w:cs="Arial"/>
          <w:bCs/>
          <w:lang w:eastAsia="es-MX"/>
        </w:rPr>
        <w:t>ara comenzar necesit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62573D" w:rsidRPr="0062573D">
        <w:rPr>
          <w:rFonts w:ascii="Montserrat" w:eastAsia="Times New Roman" w:hAnsi="Montserrat" w:cs="Arial"/>
          <w:bCs/>
          <w:lang w:eastAsia="es-MX"/>
        </w:rPr>
        <w:t xml:space="preserve"> recorda</w:t>
      </w:r>
      <w:r>
        <w:rPr>
          <w:rFonts w:ascii="Montserrat" w:eastAsia="Times New Roman" w:hAnsi="Montserrat" w:cs="Arial"/>
          <w:bCs/>
          <w:lang w:eastAsia="es-MX"/>
        </w:rPr>
        <w:t>r</w:t>
      </w:r>
      <w:r w:rsidR="0062573D" w:rsidRPr="0062573D">
        <w:rPr>
          <w:rFonts w:ascii="Montserrat" w:eastAsia="Times New Roman" w:hAnsi="Montserrat" w:cs="Arial"/>
          <w:bCs/>
          <w:lang w:eastAsia="es-MX"/>
        </w:rPr>
        <w:t xml:space="preserve"> acerca de las fracciones</w:t>
      </w:r>
      <w:r w:rsidR="00160A2F">
        <w:rPr>
          <w:rFonts w:ascii="Montserrat" w:eastAsia="Times New Roman" w:hAnsi="Montserrat" w:cs="Arial"/>
          <w:bCs/>
          <w:lang w:eastAsia="es-MX"/>
        </w:rPr>
        <w:t xml:space="preserve">, </w:t>
      </w:r>
      <w:r w:rsidR="0062573D" w:rsidRPr="0062573D">
        <w:rPr>
          <w:rFonts w:ascii="Montserrat" w:eastAsia="Times New Roman" w:hAnsi="Montserrat" w:cs="Arial"/>
          <w:bCs/>
          <w:lang w:eastAsia="es-MX"/>
        </w:rPr>
        <w:t>hoy les tr</w:t>
      </w:r>
      <w:r w:rsidR="00160A2F">
        <w:rPr>
          <w:rFonts w:ascii="Montserrat" w:eastAsia="Times New Roman" w:hAnsi="Montserrat" w:cs="Arial"/>
          <w:bCs/>
          <w:lang w:eastAsia="es-MX"/>
        </w:rPr>
        <w:t>aigo unos tangram.</w:t>
      </w:r>
    </w:p>
    <w:p w14:paraId="5A3B6D6D" w14:textId="13D1282C" w:rsidR="0066531F" w:rsidRDefault="0066531F" w:rsidP="00160A2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bookmarkStart w:id="0" w:name="_GoBack"/>
      <w:r>
        <w:rPr>
          <w:noProof/>
          <w:lang w:eastAsia="es-MX"/>
        </w:rPr>
        <w:lastRenderedPageBreak/>
        <w:drawing>
          <wp:inline distT="0" distB="0" distL="0" distR="0" wp14:anchorId="59FEE392" wp14:editId="2A6E3226">
            <wp:extent cx="1857375" cy="1848134"/>
            <wp:effectExtent l="0" t="0" r="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0FB1828-D1E2-4541-AE08-4FFCCC6F82F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4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C0ABA0F" w14:textId="08904DEC" w:rsidR="0066531F" w:rsidRDefault="0066531F" w:rsidP="00625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86E7E93" w14:textId="7657EACC" w:rsidR="0062573D" w:rsidRPr="0062573D" w:rsidRDefault="00160A2F" w:rsidP="00625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 tiene piezas como: U</w:t>
      </w:r>
      <w:r w:rsidR="0062573D" w:rsidRPr="0062573D">
        <w:rPr>
          <w:rFonts w:ascii="Montserrat" w:eastAsia="Times New Roman" w:hAnsi="Montserrat" w:cs="Arial"/>
          <w:bCs/>
          <w:lang w:eastAsia="es-MX"/>
        </w:rPr>
        <w:t>n cuadrado, triángulos de varios tamaños y una pieza extraña</w:t>
      </w:r>
      <w:r w:rsidR="0066531F">
        <w:rPr>
          <w:rFonts w:ascii="Montserrat" w:eastAsia="Times New Roman" w:hAnsi="Montserrat" w:cs="Arial"/>
          <w:bCs/>
          <w:lang w:eastAsia="es-MX"/>
        </w:rPr>
        <w:t xml:space="preserve"> q</w:t>
      </w:r>
      <w:r w:rsidR="0062573D" w:rsidRPr="0062573D">
        <w:rPr>
          <w:rFonts w:ascii="Montserrat" w:eastAsia="Times New Roman" w:hAnsi="Montserrat" w:cs="Arial"/>
          <w:bCs/>
          <w:lang w:eastAsia="es-MX"/>
        </w:rPr>
        <w:t>ue se llama romboide.</w:t>
      </w:r>
    </w:p>
    <w:p w14:paraId="60E0741D" w14:textId="77777777" w:rsidR="00FB72EE" w:rsidRDefault="00FB72EE" w:rsidP="00625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B302A3C" w14:textId="774834C9" w:rsidR="0062573D" w:rsidRPr="0062573D" w:rsidRDefault="0062573D" w:rsidP="00FB72E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2573D">
        <w:rPr>
          <w:rFonts w:ascii="Montserrat" w:eastAsia="Times New Roman" w:hAnsi="Montserrat" w:cs="Arial"/>
          <w:bCs/>
          <w:lang w:eastAsia="es-MX"/>
        </w:rPr>
        <w:t xml:space="preserve">Pero en esta ocasión no utilizaremos ese tipo de tangram, ya que </w:t>
      </w:r>
      <w:r w:rsidR="00160A2F">
        <w:rPr>
          <w:rFonts w:ascii="Montserrat" w:eastAsia="Times New Roman" w:hAnsi="Montserrat" w:cs="Arial"/>
          <w:bCs/>
          <w:lang w:eastAsia="es-MX"/>
        </w:rPr>
        <w:t>tendremos</w:t>
      </w:r>
      <w:r w:rsidRPr="0062573D">
        <w:rPr>
          <w:rFonts w:ascii="Montserrat" w:eastAsia="Times New Roman" w:hAnsi="Montserrat" w:cs="Arial"/>
          <w:bCs/>
          <w:lang w:eastAsia="es-MX"/>
        </w:rPr>
        <w:t xml:space="preserve"> unos muy especiales</w:t>
      </w:r>
      <w:r w:rsidR="00FB72EE">
        <w:rPr>
          <w:rFonts w:ascii="Montserrat" w:eastAsia="Times New Roman" w:hAnsi="Montserrat" w:cs="Arial"/>
          <w:bCs/>
          <w:lang w:eastAsia="es-MX"/>
        </w:rPr>
        <w:t>.</w:t>
      </w:r>
      <w:r w:rsidR="00160A2F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FB72EE" w:rsidRPr="00160A2F">
        <w:rPr>
          <w:rFonts w:ascii="Montserrat" w:eastAsia="Times New Roman" w:hAnsi="Montserrat" w:cs="Arial"/>
          <w:bCs/>
          <w:lang w:eastAsia="es-MX"/>
        </w:rPr>
        <w:t>T</w:t>
      </w:r>
      <w:r w:rsidRPr="0062573D">
        <w:rPr>
          <w:rFonts w:ascii="Montserrat" w:eastAsia="Times New Roman" w:hAnsi="Montserrat" w:cs="Arial"/>
          <w:bCs/>
          <w:lang w:eastAsia="es-MX"/>
        </w:rPr>
        <w:t xml:space="preserve">enemos un tangram con dos triángulos donde cada pieza represent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62573D">
        <w:rPr>
          <w:rFonts w:ascii="Montserrat" w:eastAsia="Times New Roman" w:hAnsi="Montserrat" w:cs="Arial"/>
          <w:bCs/>
          <w:lang w:eastAsia="es-MX"/>
        </w:rPr>
        <w:t xml:space="preserve"> del tangram. </w:t>
      </w:r>
    </w:p>
    <w:p w14:paraId="11D11A50" w14:textId="77777777" w:rsidR="0062573D" w:rsidRPr="0062573D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EB32BA" w14:textId="0D29F882" w:rsidR="0062573D" w:rsidRPr="0062573D" w:rsidRDefault="00FB72EE" w:rsidP="00160A2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0873DD18" wp14:editId="1BD53515">
            <wp:extent cx="1914525" cy="193061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3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0BD3" w14:textId="77777777" w:rsidR="0062573D" w:rsidRPr="0062573D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8638894" w14:textId="71EE402F" w:rsidR="0062573D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573D">
        <w:rPr>
          <w:rFonts w:ascii="Montserrat" w:eastAsia="Times New Roman" w:hAnsi="Montserrat" w:cs="Arial"/>
          <w:bCs/>
          <w:lang w:eastAsia="es-MX"/>
        </w:rPr>
        <w:t xml:space="preserve">También tenemos 1 tangram construido por 4 triángulos que dic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</w:p>
    <w:p w14:paraId="5C21497A" w14:textId="77777777" w:rsidR="00160A2F" w:rsidRDefault="00160A2F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13C479" w14:textId="078A9F7D" w:rsidR="00FB72EE" w:rsidRPr="0062573D" w:rsidRDefault="00FB72EE" w:rsidP="00160A2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7E71F31A" wp14:editId="288111CE">
            <wp:extent cx="1949370" cy="19526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37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CD41" w14:textId="6827D6AA" w:rsidR="0062573D" w:rsidRPr="0062573D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573D">
        <w:rPr>
          <w:rFonts w:ascii="Montserrat" w:eastAsia="Times New Roman" w:hAnsi="Montserrat" w:cs="Arial"/>
          <w:bCs/>
          <w:lang w:eastAsia="es-MX"/>
        </w:rPr>
        <w:lastRenderedPageBreak/>
        <w:t xml:space="preserve">Y ahora el último, que es un tangram construido por 8 triángulos en los que cada uno equivale 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</w:p>
    <w:p w14:paraId="6597E7D2" w14:textId="11549C2F" w:rsidR="0062573D" w:rsidRDefault="00FB72EE" w:rsidP="00160A2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770B4413" wp14:editId="16B4CA73">
            <wp:extent cx="2019300" cy="1954162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5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A7C3" w14:textId="230A0544" w:rsidR="0062573D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7AE63CF" w14:textId="41A5C4B6" w:rsidR="00FB72EE" w:rsidRDefault="00160A2F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¿</w:t>
      </w:r>
      <w:r w:rsidR="00FB72EE" w:rsidRPr="00FB72EE">
        <w:rPr>
          <w:rFonts w:ascii="Montserrat" w:eastAsia="Times New Roman" w:hAnsi="Montserrat" w:cs="Arial"/>
          <w:lang w:eastAsia="es-MX"/>
        </w:rPr>
        <w:t xml:space="preserve">Crees que puedes </w:t>
      </w:r>
      <w:r w:rsidR="00FB72EE" w:rsidRPr="0062573D">
        <w:rPr>
          <w:rFonts w:ascii="Montserrat" w:eastAsia="Times New Roman" w:hAnsi="Montserrat" w:cs="Arial"/>
          <w:bCs/>
          <w:lang w:eastAsia="es-MX"/>
        </w:rPr>
        <w:t>armar la figura co</w:t>
      </w:r>
      <w:r>
        <w:rPr>
          <w:rFonts w:ascii="Montserrat" w:eastAsia="Times New Roman" w:hAnsi="Montserrat" w:cs="Arial"/>
          <w:bCs/>
          <w:lang w:eastAsia="es-MX"/>
        </w:rPr>
        <w:t>n los triángulos de los tangram?</w:t>
      </w:r>
    </w:p>
    <w:p w14:paraId="1C8C5E9B" w14:textId="77777777" w:rsidR="00FB72EE" w:rsidRPr="0062573D" w:rsidRDefault="00FB72EE" w:rsidP="006257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3BFB226" w14:textId="626FD1D4" w:rsidR="0062573D" w:rsidRDefault="00FB72EE" w:rsidP="00160A2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>
        <w:rPr>
          <w:noProof/>
          <w:lang w:eastAsia="es-MX"/>
        </w:rPr>
        <w:drawing>
          <wp:inline distT="0" distB="0" distL="0" distR="0" wp14:anchorId="41D924CD" wp14:editId="4F1EA1E2">
            <wp:extent cx="3095625" cy="1881839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88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9E95" w14:textId="77777777" w:rsidR="00160A2F" w:rsidRPr="0062573D" w:rsidRDefault="00160A2F" w:rsidP="00160A2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</w:p>
    <w:p w14:paraId="40C5B94A" w14:textId="77777777" w:rsidR="0062573D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283E6F2" w14:textId="2169457D" w:rsidR="0062573D" w:rsidRDefault="00160A2F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62573D" w:rsidRPr="0062573D">
        <w:rPr>
          <w:rFonts w:ascii="Montserrat" w:eastAsia="Times New Roman" w:hAnsi="Montserrat" w:cs="Arial"/>
          <w:bCs/>
          <w:lang w:eastAsia="es-MX"/>
        </w:rPr>
        <w:t>uedes utilizar los triángulos que tú gustes</w:t>
      </w:r>
      <w:r>
        <w:rPr>
          <w:rFonts w:ascii="Montserrat" w:eastAsia="Times New Roman" w:hAnsi="Montserrat" w:cs="Arial"/>
          <w:bCs/>
          <w:lang w:eastAsia="es-MX"/>
        </w:rPr>
        <w:t>, ¿Qué</w:t>
      </w:r>
      <w:r w:rsidR="00FB72EE">
        <w:rPr>
          <w:rFonts w:ascii="Montserrat" w:eastAsia="Times New Roman" w:hAnsi="Montserrat" w:cs="Arial"/>
          <w:bCs/>
          <w:lang w:eastAsia="es-MX"/>
        </w:rPr>
        <w:t xml:space="preserve"> te parece la siguiente opción?</w:t>
      </w:r>
    </w:p>
    <w:p w14:paraId="5E9BA2F3" w14:textId="77777777" w:rsidR="00160A2F" w:rsidRDefault="00160A2F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6E0CE3" w14:textId="77777777" w:rsidR="00FB72EE" w:rsidRPr="0062573D" w:rsidRDefault="00FB72EE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C416F9" w14:textId="4C1E1A6A" w:rsidR="0062573D" w:rsidRPr="0062573D" w:rsidRDefault="00FB72EE" w:rsidP="00160A2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48A9AD89" wp14:editId="3EE17B3B">
            <wp:extent cx="2898000" cy="2160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AA41" w14:textId="77777777" w:rsidR="0062573D" w:rsidRPr="0062573D" w:rsidRDefault="0062573D" w:rsidP="0020249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62573D">
        <w:rPr>
          <w:rFonts w:ascii="Montserrat" w:eastAsia="Times New Roman" w:hAnsi="Montserrat" w:cs="Arial"/>
          <w:b/>
          <w:bCs/>
          <w:noProof/>
          <w:lang w:eastAsia="es-MX"/>
        </w:rPr>
        <w:lastRenderedPageBreak/>
        <mc:AlternateContent>
          <mc:Choice Requires="wpg">
            <w:drawing>
              <wp:inline distT="0" distB="0" distL="0" distR="0" wp14:anchorId="435DAE59" wp14:editId="286D2D28">
                <wp:extent cx="3486150" cy="1819275"/>
                <wp:effectExtent l="0" t="0" r="0" b="9525"/>
                <wp:docPr id="2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0" cy="1819275"/>
                          <a:chOff x="0" y="0"/>
                          <a:chExt cx="4872915" cy="2472655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0450" y="0"/>
                            <a:ext cx="2662465" cy="2472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192" cy="2472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6="http://schemas.microsoft.com/office/drawing/2014/main" xmlns:a14="http://schemas.microsoft.com/office/drawing/2010/main">
            <w:pict>
              <v:group id="Grupo 5" style="width:274.5pt;height:143.25pt;mso-position-horizontal-relative:char;mso-position-vertical-relative:line" coordsize="48729,24726" o:spid="_x0000_s1026" w14:anchorId="416FA8B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n 4" style="position:absolute;left:22104;width:26625;height:2472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">
                  <v:imagedata o:title="" r:id="rId14"/>
                  <v:path arrowok="t"/>
                </v:shape>
                <v:shape id="Imagen 5" style="position:absolute;width:21391;height:2472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">
                  <v:imagedata o:title="" r:id="rId15"/>
                </v:shape>
                <w10:anchorlock/>
              </v:group>
            </w:pict>
          </mc:Fallback>
        </mc:AlternateContent>
      </w:r>
    </w:p>
    <w:p w14:paraId="60D334A2" w14:textId="6F8F2BEF" w:rsidR="0062573D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2956516" w14:textId="77777777" w:rsidR="00160A2F" w:rsidRDefault="00160A2F" w:rsidP="00625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76E0324" w14:textId="6C576373" w:rsidR="0062573D" w:rsidRPr="0062573D" w:rsidRDefault="00160A2F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a a</w:t>
      </w:r>
      <w:r w:rsidR="0062573D" w:rsidRPr="0062573D">
        <w:rPr>
          <w:rFonts w:ascii="Montserrat" w:eastAsia="Times New Roman" w:hAnsi="Montserrat" w:cs="Arial"/>
          <w:bCs/>
          <w:lang w:eastAsia="es-MX"/>
        </w:rPr>
        <w:t xml:space="preserve">quí tenemos dos piezas d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>
        <w:rPr>
          <w:rFonts w:ascii="Montserrat" w:eastAsia="Times New Roman" w:hAnsi="Montserrat" w:cs="Arial"/>
          <w:bCs/>
          <w:lang w:eastAsia="es-MX"/>
        </w:rPr>
        <w:t xml:space="preserve">  y ¿Q</w:t>
      </w:r>
      <w:r w:rsidR="0062573D" w:rsidRPr="0062573D">
        <w:rPr>
          <w:rFonts w:ascii="Montserrat" w:eastAsia="Times New Roman" w:hAnsi="Montserrat" w:cs="Arial"/>
          <w:bCs/>
          <w:lang w:eastAsia="es-MX"/>
        </w:rPr>
        <w:t xml:space="preserve">ué pasa cuando tenemos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62573D" w:rsidRPr="0062573D">
        <w:rPr>
          <w:rFonts w:ascii="Montserrat" w:eastAsia="Times New Roman" w:hAnsi="Montserrat" w:cs="Arial"/>
          <w:bCs/>
          <w:lang w:eastAsia="es-MX"/>
        </w:rPr>
        <w:t>?</w:t>
      </w:r>
    </w:p>
    <w:p w14:paraId="5BE30DA3" w14:textId="77777777" w:rsidR="00831FAA" w:rsidRDefault="00831FAA" w:rsidP="00625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0E6590D" w14:textId="77777777" w:rsidR="00835B75" w:rsidRDefault="0062573D" w:rsidP="00831FA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573D">
        <w:rPr>
          <w:rFonts w:ascii="Montserrat" w:eastAsia="Times New Roman" w:hAnsi="Montserrat" w:cs="Arial"/>
          <w:bCs/>
          <w:lang w:eastAsia="es-MX"/>
        </w:rPr>
        <w:t>Tenemos 1 entero de la unidad que estemos usando.</w:t>
      </w:r>
      <w:r w:rsidR="00831FAA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EF0B0C0" w14:textId="77777777" w:rsidR="00835B75" w:rsidRDefault="00835B75" w:rsidP="00831FA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3BAA41" w14:textId="0C818FB0" w:rsidR="00831FAA" w:rsidRDefault="00835B75" w:rsidP="00831FA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62573D" w:rsidRPr="0062573D">
        <w:rPr>
          <w:rFonts w:ascii="Montserrat" w:eastAsia="Times New Roman" w:hAnsi="Montserrat" w:cs="Arial"/>
          <w:bCs/>
          <w:lang w:eastAsia="es-MX"/>
        </w:rPr>
        <w:t xml:space="preserve">lcanzo a ver 2 piezas d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>
        <w:rPr>
          <w:rFonts w:ascii="Montserrat" w:eastAsia="Times New Roman" w:hAnsi="Montserrat" w:cs="Arial"/>
          <w:bCs/>
          <w:lang w:eastAsia="es-MX"/>
        </w:rPr>
        <w:t xml:space="preserve"> e</w:t>
      </w:r>
      <w:r w:rsidR="0062573D" w:rsidRPr="0062573D">
        <w:rPr>
          <w:rFonts w:ascii="Montserrat" w:eastAsia="Times New Roman" w:hAnsi="Montserrat" w:cs="Arial"/>
          <w:bCs/>
          <w:lang w:eastAsia="es-MX"/>
        </w:rPr>
        <w:t xml:space="preserve">ntonces tenemos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 xml:space="preserve">8 </m:t>
            </m:r>
          </m:den>
        </m:f>
        <m:r>
          <w:rPr>
            <w:rFonts w:ascii="Cambria Math" w:eastAsia="Times New Roman" w:hAnsi="Cambria Math" w:cs="Arial"/>
            <w:lang w:eastAsia="es-MX"/>
          </w:rPr>
          <m:t xml:space="preserve">+ </m:t>
        </m:r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 xml:space="preserve">8 </m:t>
            </m:r>
          </m:den>
        </m:f>
      </m:oMath>
      <w:r w:rsidR="0062573D" w:rsidRPr="0062573D">
        <w:rPr>
          <w:rFonts w:ascii="Montserrat" w:eastAsia="Times New Roman" w:hAnsi="Montserrat" w:cs="Arial"/>
          <w:bCs/>
          <w:lang w:eastAsia="es-MX"/>
        </w:rPr>
        <w:t xml:space="preserve"> que es lo mismo qu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 xml:space="preserve">4 </m:t>
            </m:r>
          </m:den>
        </m:f>
      </m:oMath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62573D" w:rsidRPr="0062573D">
        <w:rPr>
          <w:rFonts w:ascii="Montserrat" w:eastAsia="Times New Roman" w:hAnsi="Montserrat" w:cs="Arial"/>
          <w:bCs/>
          <w:lang w:eastAsia="es-MX"/>
        </w:rPr>
        <w:t xml:space="preserve">y con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 xml:space="preserve">4 </m:t>
            </m:r>
          </m:den>
        </m:f>
      </m:oMath>
      <w:r>
        <w:rPr>
          <w:rFonts w:ascii="Montserrat" w:eastAsia="Times New Roman" w:hAnsi="Montserrat" w:cs="Arial"/>
          <w:bCs/>
          <w:lang w:eastAsia="es-MX"/>
        </w:rPr>
        <w:t xml:space="preserve">  más, ya tenemos 2 q</w:t>
      </w:r>
      <w:r w:rsidR="0062573D" w:rsidRPr="0062573D">
        <w:rPr>
          <w:rFonts w:ascii="Montserrat" w:eastAsia="Times New Roman" w:hAnsi="Montserrat" w:cs="Arial"/>
          <w:bCs/>
          <w:lang w:eastAsia="es-MX"/>
        </w:rPr>
        <w:t xml:space="preserve">ue serían equivalentes a otro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 xml:space="preserve">2 </m:t>
            </m:r>
          </m:den>
        </m:f>
      </m:oMath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62573D" w:rsidRPr="0062573D">
        <w:rPr>
          <w:rFonts w:ascii="Montserrat" w:eastAsia="Times New Roman" w:hAnsi="Montserrat" w:cs="Arial"/>
          <w:bCs/>
          <w:lang w:eastAsia="es-MX"/>
        </w:rPr>
        <w:t xml:space="preserve">tendríamos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>
        <w:rPr>
          <w:rFonts w:ascii="Montserrat" w:eastAsia="Times New Roman" w:hAnsi="Montserrat" w:cs="Arial"/>
          <w:bCs/>
          <w:lang w:eastAsia="es-MX"/>
        </w:rPr>
        <w:t xml:space="preserve"> pero 4 mitades </w:t>
      </w:r>
      <w:r w:rsidR="0062573D" w:rsidRPr="0062573D">
        <w:rPr>
          <w:rFonts w:ascii="Montserrat" w:eastAsia="Times New Roman" w:hAnsi="Montserrat" w:cs="Arial"/>
          <w:bCs/>
          <w:lang w:eastAsia="es-MX"/>
        </w:rPr>
        <w:t>forman 2 enteros.</w:t>
      </w:r>
    </w:p>
    <w:p w14:paraId="617206C9" w14:textId="77777777" w:rsidR="00835B75" w:rsidRPr="0062573D" w:rsidRDefault="00835B75" w:rsidP="00831FA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3E9146" w14:textId="77777777" w:rsidR="00835B75" w:rsidRDefault="00831FAA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</w:t>
      </w:r>
      <w:r w:rsidR="00835B75">
        <w:rPr>
          <w:rFonts w:ascii="Montserrat" w:eastAsia="Times New Roman" w:hAnsi="Montserrat" w:cs="Arial"/>
          <w:bCs/>
          <w:lang w:eastAsia="es-MX"/>
        </w:rPr>
        <w:t xml:space="preserve">amos a comprobarlo, </w:t>
      </w:r>
      <w:r w:rsidR="0062573D" w:rsidRPr="00835B75">
        <w:rPr>
          <w:rFonts w:ascii="Montserrat" w:eastAsia="Times New Roman" w:hAnsi="Montserrat" w:cs="Arial"/>
          <w:bCs/>
          <w:iCs/>
          <w:lang w:eastAsia="es-MX"/>
        </w:rPr>
        <w:t xml:space="preserve">toma 2 piezas de </w:t>
      </w:r>
      <m:oMath>
        <m:f>
          <m:fPr>
            <m:ctrlPr>
              <w:rPr>
                <w:rFonts w:ascii="Cambria Math" w:eastAsia="Times New Roman" w:hAnsi="Cambria Math" w:cs="Arial"/>
                <w:bCs/>
                <w:i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 xml:space="preserve">8 </m:t>
            </m:r>
          </m:den>
        </m:f>
      </m:oMath>
      <w:r w:rsidR="0062573D" w:rsidRPr="00835B75">
        <w:rPr>
          <w:rFonts w:ascii="Montserrat" w:eastAsia="Times New Roman" w:hAnsi="Montserrat" w:cs="Arial"/>
          <w:bCs/>
          <w:iCs/>
          <w:lang w:eastAsia="es-MX"/>
        </w:rPr>
        <w:t xml:space="preserve"> y las pone encima de una de </w:t>
      </w:r>
      <m:oMath>
        <m:f>
          <m:fPr>
            <m:ctrlPr>
              <w:rPr>
                <w:rFonts w:ascii="Cambria Math" w:eastAsia="Times New Roman" w:hAnsi="Cambria Math" w:cs="Arial"/>
                <w:bCs/>
                <w:i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 xml:space="preserve">4 </m:t>
            </m:r>
          </m:den>
        </m:f>
      </m:oMath>
      <w:r w:rsidR="0062573D" w:rsidRPr="00835B75">
        <w:rPr>
          <w:rFonts w:ascii="Montserrat" w:eastAsia="Times New Roman" w:hAnsi="Montserrat" w:cs="Arial"/>
          <w:bCs/>
          <w:iCs/>
          <w:lang w:eastAsia="es-MX"/>
        </w:rPr>
        <w:t xml:space="preserve"> de tal for</w:t>
      </w:r>
      <w:r w:rsidR="00835B75">
        <w:rPr>
          <w:rFonts w:ascii="Montserrat" w:eastAsia="Times New Roman" w:hAnsi="Montserrat" w:cs="Arial"/>
          <w:bCs/>
          <w:iCs/>
          <w:lang w:eastAsia="es-MX"/>
        </w:rPr>
        <w:t xml:space="preserve">ma que ocupen el mismo espacio. </w:t>
      </w:r>
    </w:p>
    <w:p w14:paraId="4D6D7006" w14:textId="77777777" w:rsidR="00835B75" w:rsidRDefault="00835B75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4CDEE7D5" w14:textId="5B74A5A1" w:rsidR="0062573D" w:rsidRPr="00835B75" w:rsidRDefault="00835B75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62573D" w:rsidRPr="00835B75">
        <w:rPr>
          <w:rFonts w:ascii="Montserrat" w:eastAsia="Times New Roman" w:hAnsi="Montserrat" w:cs="Arial"/>
          <w:bCs/>
          <w:lang w:eastAsia="es-MX"/>
        </w:rPr>
        <w:t xml:space="preserve">quí tengo 2 piezas d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62573D" w:rsidRPr="00835B75">
        <w:rPr>
          <w:rFonts w:ascii="Montserrat" w:eastAsia="Times New Roman" w:hAnsi="Montserrat" w:cs="Arial"/>
          <w:bCs/>
          <w:lang w:eastAsia="es-MX"/>
        </w:rPr>
        <w:t xml:space="preserve"> y encajan perfectamente en 1 d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 xml:space="preserve">4 </m:t>
            </m:r>
          </m:den>
        </m:f>
      </m:oMath>
      <w:r w:rsidR="0062573D" w:rsidRPr="00835B75">
        <w:rPr>
          <w:rFonts w:ascii="Montserrat" w:eastAsia="Times New Roman" w:hAnsi="Montserrat" w:cs="Arial"/>
          <w:bCs/>
          <w:lang w:eastAsia="es-MX"/>
        </w:rPr>
        <w:t xml:space="preserve"> y </w:t>
      </w:r>
      <w:r w:rsidR="0062573D" w:rsidRPr="00835B75">
        <w:rPr>
          <w:rFonts w:ascii="Montserrat" w:eastAsia="Times New Roman" w:hAnsi="Montserrat" w:cs="Arial"/>
          <w:bCs/>
          <w:iCs/>
          <w:lang w:eastAsia="es-MX"/>
        </w:rPr>
        <w:t xml:space="preserve">toma 2 piezas de </w:t>
      </w:r>
      <m:oMath>
        <m:f>
          <m:fPr>
            <m:ctrlPr>
              <w:rPr>
                <w:rFonts w:ascii="Cambria Math" w:eastAsia="Times New Roman" w:hAnsi="Cambria Math" w:cs="Arial"/>
                <w:bCs/>
                <w:i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 xml:space="preserve">4 </m:t>
            </m:r>
          </m:den>
        </m:f>
      </m:oMath>
      <w:r w:rsidR="0062573D" w:rsidRPr="00835B75">
        <w:rPr>
          <w:rFonts w:ascii="Montserrat" w:eastAsia="Times New Roman" w:hAnsi="Montserrat" w:cs="Arial"/>
          <w:bCs/>
          <w:iCs/>
          <w:lang w:eastAsia="es-MX"/>
        </w:rPr>
        <w:t xml:space="preserve"> y las pone encima de una de </w:t>
      </w:r>
      <m:oMath>
        <m:f>
          <m:fPr>
            <m:ctrlPr>
              <w:rPr>
                <w:rFonts w:ascii="Cambria Math" w:eastAsia="Times New Roman" w:hAnsi="Cambria Math" w:cs="Arial"/>
                <w:bCs/>
                <w:i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 xml:space="preserve">2 </m:t>
            </m:r>
          </m:den>
        </m:f>
      </m:oMath>
      <w:r w:rsidR="0062573D" w:rsidRPr="00835B75">
        <w:rPr>
          <w:rFonts w:ascii="Montserrat" w:eastAsia="Times New Roman" w:hAnsi="Montserrat" w:cs="Arial"/>
          <w:bCs/>
          <w:iCs/>
          <w:lang w:eastAsia="es-MX"/>
        </w:rPr>
        <w:t xml:space="preserve"> de tal for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ma que ocupen el mismo espacio, </w:t>
      </w:r>
      <w:r w:rsidR="0062573D" w:rsidRPr="00835B75">
        <w:rPr>
          <w:rFonts w:ascii="Montserrat" w:eastAsia="Times New Roman" w:hAnsi="Montserrat" w:cs="Arial"/>
          <w:bCs/>
          <w:lang w:eastAsia="es-MX"/>
        </w:rPr>
        <w:t xml:space="preserve">2 d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 xml:space="preserve">4 </m:t>
            </m:r>
          </m:den>
        </m:f>
      </m:oMath>
      <w:r w:rsidR="0062573D" w:rsidRPr="00835B75">
        <w:rPr>
          <w:rFonts w:ascii="Montserrat" w:eastAsia="Times New Roman" w:hAnsi="Montserrat" w:cs="Arial"/>
          <w:bCs/>
          <w:lang w:eastAsia="es-MX"/>
        </w:rPr>
        <w:t xml:space="preserve"> encajan perfecto en la d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</w:p>
    <w:p w14:paraId="19FB22D4" w14:textId="77777777" w:rsidR="00831FAA" w:rsidRDefault="00831FAA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8C4A56" w14:textId="7EE4E656" w:rsidR="0062573D" w:rsidRPr="0062573D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2573D">
        <w:rPr>
          <w:rFonts w:ascii="Montserrat" w:eastAsia="Times New Roman" w:hAnsi="Montserrat" w:cs="Arial"/>
          <w:bCs/>
          <w:lang w:eastAsia="es-MX"/>
        </w:rPr>
        <w:t xml:space="preserve">Entonces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62573D">
        <w:rPr>
          <w:rFonts w:ascii="Montserrat" w:eastAsia="Times New Roman" w:hAnsi="Montserrat" w:cs="Arial"/>
          <w:bCs/>
          <w:lang w:eastAsia="es-MX"/>
        </w:rPr>
        <w:t xml:space="preserve"> es igual 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62573D">
        <w:rPr>
          <w:rFonts w:ascii="Montserrat" w:eastAsia="Times New Roman" w:hAnsi="Montserrat" w:cs="Arial"/>
          <w:bCs/>
          <w:lang w:eastAsia="es-MX"/>
        </w:rPr>
        <w:t xml:space="preserve"> y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62573D">
        <w:rPr>
          <w:rFonts w:ascii="Montserrat" w:eastAsia="Times New Roman" w:hAnsi="Montserrat" w:cs="Arial"/>
          <w:bCs/>
          <w:lang w:eastAsia="es-MX"/>
        </w:rPr>
        <w:t xml:space="preserve"> es igual a 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</w:p>
    <w:p w14:paraId="17FF7817" w14:textId="5273ED9D" w:rsidR="0062573D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46F8EA1" w14:textId="28AC4B86" w:rsidR="00831FAA" w:rsidRDefault="00831FAA" w:rsidP="00835B7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3168F7DC" wp14:editId="0C82A04B">
            <wp:extent cx="4133850" cy="224869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4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9507" w14:textId="176DFA8E" w:rsidR="0062573D" w:rsidRDefault="00831FAA" w:rsidP="00831FA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Y e</w:t>
      </w:r>
      <w:r w:rsidR="0062573D" w:rsidRPr="0062573D">
        <w:rPr>
          <w:rFonts w:ascii="Montserrat" w:eastAsia="Times New Roman" w:hAnsi="Montserrat" w:cs="Arial"/>
          <w:bCs/>
          <w:lang w:eastAsia="es-MX"/>
        </w:rPr>
        <w:t xml:space="preserve">stas fracciones que representan el mismo tamaño, pero que se escriben diferente se llaman: </w:t>
      </w:r>
      <w:r w:rsidR="00835B75">
        <w:rPr>
          <w:rFonts w:ascii="Montserrat" w:eastAsia="Times New Roman" w:hAnsi="Montserrat" w:cs="Arial"/>
          <w:bCs/>
          <w:lang w:eastAsia="es-MX"/>
        </w:rPr>
        <w:t>F</w:t>
      </w:r>
      <w:r w:rsidR="0062573D" w:rsidRPr="00835B75">
        <w:rPr>
          <w:rFonts w:ascii="Montserrat" w:eastAsia="Times New Roman" w:hAnsi="Montserrat" w:cs="Arial"/>
          <w:bCs/>
          <w:lang w:eastAsia="es-MX"/>
        </w:rPr>
        <w:t>racciones equivalentes.</w:t>
      </w:r>
      <w:r w:rsidRPr="00835B75">
        <w:rPr>
          <w:rFonts w:ascii="Montserrat" w:eastAsia="Times New Roman" w:hAnsi="Montserrat" w:cs="Arial"/>
          <w:bCs/>
          <w:lang w:eastAsia="es-MX"/>
        </w:rPr>
        <w:t xml:space="preserve"> Q</w:t>
      </w:r>
      <w:r w:rsidR="0062573D" w:rsidRPr="00835B75">
        <w:rPr>
          <w:rFonts w:ascii="Montserrat" w:eastAsia="Times New Roman" w:hAnsi="Montserrat" w:cs="Arial"/>
          <w:bCs/>
          <w:lang w:eastAsia="es-MX"/>
        </w:rPr>
        <w:t>ué</w:t>
      </w:r>
      <w:r w:rsidR="0062573D" w:rsidRPr="0062573D">
        <w:rPr>
          <w:rFonts w:ascii="Montserrat" w:eastAsia="Times New Roman" w:hAnsi="Montserrat" w:cs="Arial"/>
          <w:bCs/>
          <w:lang w:eastAsia="es-MX"/>
        </w:rPr>
        <w:t xml:space="preserve"> fácil esto de las fracciones equivalentes y como ya lo habíamos trabajado en clases anteriores, pues nos cuesta menos trabajo cada vez.</w:t>
      </w:r>
    </w:p>
    <w:p w14:paraId="652B5D08" w14:textId="77777777" w:rsidR="00831FAA" w:rsidRPr="0062573D" w:rsidRDefault="00831FAA" w:rsidP="00831FAA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6FFB3A2E" w14:textId="77777777" w:rsidR="0062573D" w:rsidRPr="0062573D" w:rsidRDefault="0062573D" w:rsidP="00835B75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lang w:eastAsia="es-MX"/>
        </w:rPr>
      </w:pPr>
      <w:r>
        <w:rPr>
          <w:noProof/>
          <w:lang w:eastAsia="es-MX"/>
        </w:rPr>
        <w:drawing>
          <wp:inline distT="0" distB="0" distL="0" distR="0" wp14:anchorId="377DEEDD" wp14:editId="78EA9F6D">
            <wp:extent cx="4243991" cy="3276600"/>
            <wp:effectExtent l="0" t="0" r="4445" b="0"/>
            <wp:docPr id="1037" name="Imagen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6"/>
                    <pic:cNvPicPr/>
                  </pic:nvPicPr>
                  <pic:blipFill>
                    <a:blip r:embed="rId17">
                      <a:extLst>
                        <a:ext uri="{FF2B5EF4-FFF2-40B4-BE49-F238E27FC236}">
                          <a16:creationI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13B304B5-685A-45D7-A324-3F77F539803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991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D854" w14:textId="0063227E" w:rsidR="00831FAA" w:rsidRDefault="00831FAA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82A677" w14:textId="77777777" w:rsidR="00831FAA" w:rsidRDefault="00831FAA" w:rsidP="00831FA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62573D" w:rsidRPr="0062573D">
        <w:rPr>
          <w:rFonts w:ascii="Montserrat" w:eastAsia="Times New Roman" w:hAnsi="Montserrat" w:cs="Arial"/>
          <w:bCs/>
          <w:lang w:eastAsia="es-MX"/>
        </w:rPr>
        <w:t>eguiremos explorando y para esto, necesito que abran su libro de texto en la página 106</w:t>
      </w:r>
    </w:p>
    <w:p w14:paraId="64B6B6B9" w14:textId="77777777" w:rsidR="00831FAA" w:rsidRDefault="00831FAA" w:rsidP="00831FA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25ABDD" w14:textId="3C889240" w:rsidR="00831FAA" w:rsidRDefault="00831FAA" w:rsidP="00835B7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5E5F661C" wp14:editId="50B3D534">
            <wp:extent cx="3803619" cy="2486025"/>
            <wp:effectExtent l="0" t="0" r="6985" b="0"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4122C5DA-13EF-4B66-AA84-FFB1B508062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19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77BB" w14:textId="77777777" w:rsidR="00831FAA" w:rsidRDefault="00831FAA" w:rsidP="00831FA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59AC0E0" w14:textId="1AC75776" w:rsidR="00831FAA" w:rsidRDefault="00831FAA" w:rsidP="00835B7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C7319E3" wp14:editId="757FB819">
            <wp:extent cx="2400300" cy="3151379"/>
            <wp:effectExtent l="0" t="0" r="0" b="0"/>
            <wp:docPr id="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9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C9CC0743-7EC9-4BC7-97D4-E3AD8FB1545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1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FB63" w14:textId="77777777" w:rsidR="00831FAA" w:rsidRDefault="00831FAA" w:rsidP="00625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C08213D" w14:textId="77777777" w:rsidR="00835B75" w:rsidRDefault="00835B75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3F4C4897" w14:textId="273ECAF4" w:rsidR="0062573D" w:rsidRPr="0062573D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573D">
        <w:rPr>
          <w:rFonts w:ascii="Montserrat" w:eastAsia="Times New Roman" w:hAnsi="Montserrat" w:cs="Arial"/>
          <w:bCs/>
          <w:lang w:eastAsia="es-MX"/>
        </w:rPr>
        <w:t>1. Pedro tiene dos manzanas y las reparte de manera equitati</w:t>
      </w:r>
      <w:r w:rsidR="00835B75">
        <w:rPr>
          <w:rFonts w:ascii="Montserrat" w:eastAsia="Times New Roman" w:hAnsi="Montserrat" w:cs="Arial"/>
          <w:bCs/>
          <w:lang w:eastAsia="es-MX"/>
        </w:rPr>
        <w:t>va entre él y sus tres amigos, p</w:t>
      </w:r>
      <w:r w:rsidRPr="0062573D">
        <w:rPr>
          <w:rFonts w:ascii="Montserrat" w:eastAsia="Times New Roman" w:hAnsi="Montserrat" w:cs="Arial"/>
          <w:bCs/>
          <w:lang w:eastAsia="es-MX"/>
        </w:rPr>
        <w:t xml:space="preserve">or su parte, Laura corta una manzana como las de Pedro, en cuatro partes iguales; se come </w:t>
      </w:r>
      <w:r w:rsidR="00835B75">
        <w:rPr>
          <w:rFonts w:ascii="Montserrat" w:eastAsia="Times New Roman" w:hAnsi="Montserrat" w:cs="Arial"/>
          <w:bCs/>
          <w:lang w:eastAsia="es-MX"/>
        </w:rPr>
        <w:t>una parte y le da dos a Javier.</w:t>
      </w:r>
    </w:p>
    <w:p w14:paraId="00C11581" w14:textId="77777777" w:rsidR="00831FAA" w:rsidRDefault="00831FAA" w:rsidP="00625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89DB893" w14:textId="30381F25" w:rsidR="0062573D" w:rsidRPr="0062573D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573D">
        <w:rPr>
          <w:rFonts w:ascii="Montserrat" w:eastAsia="Times New Roman" w:hAnsi="Montserrat" w:cs="Arial"/>
          <w:bCs/>
          <w:lang w:eastAsia="es-MX"/>
        </w:rPr>
        <w:t>Pedro tiene 2 manzanas y las reparte entre él y sus tres amigos, entonces, ¿</w:t>
      </w:r>
      <w:r w:rsidR="00835B75">
        <w:rPr>
          <w:rFonts w:ascii="Montserrat" w:eastAsia="Times New Roman" w:hAnsi="Montserrat" w:cs="Arial"/>
          <w:bCs/>
          <w:lang w:eastAsia="es-MX"/>
        </w:rPr>
        <w:t>E</w:t>
      </w:r>
      <w:r w:rsidRPr="0062573D">
        <w:rPr>
          <w:rFonts w:ascii="Montserrat" w:eastAsia="Times New Roman" w:hAnsi="Montserrat" w:cs="Arial"/>
          <w:bCs/>
          <w:lang w:eastAsia="es-MX"/>
        </w:rPr>
        <w:t>n cuántas partes la partió?</w:t>
      </w:r>
    </w:p>
    <w:p w14:paraId="472FF4D9" w14:textId="77777777" w:rsidR="00831FAA" w:rsidRDefault="00831FAA" w:rsidP="00625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5BE8205" w14:textId="0879E417" w:rsidR="0062573D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573D">
        <w:rPr>
          <w:rFonts w:ascii="Montserrat" w:eastAsia="Times New Roman" w:hAnsi="Montserrat" w:cs="Arial"/>
          <w:bCs/>
          <w:lang w:eastAsia="es-MX"/>
        </w:rPr>
        <w:t>En 4 maestro, que son Pedro y tres amigos.</w:t>
      </w:r>
    </w:p>
    <w:p w14:paraId="00863F58" w14:textId="77777777" w:rsidR="00831FAA" w:rsidRDefault="00831FAA" w:rsidP="00625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B066460" w14:textId="3938D19C" w:rsidR="0062573D" w:rsidRPr="0062573D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2573D">
        <w:rPr>
          <w:rFonts w:ascii="Montserrat" w:eastAsia="Times New Roman" w:hAnsi="Montserrat" w:cs="Arial"/>
          <w:bCs/>
          <w:lang w:eastAsia="es-MX"/>
        </w:rPr>
        <w:t>Luego dice que Laura parte otra manzana igual a la de Pedro y la divide en 4 pedazos.</w:t>
      </w:r>
    </w:p>
    <w:p w14:paraId="246AA641" w14:textId="77777777" w:rsidR="00831FAA" w:rsidRDefault="00831FAA" w:rsidP="00625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F45755E" w14:textId="170E0B76" w:rsidR="0062573D" w:rsidRPr="0062573D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573D">
        <w:rPr>
          <w:rFonts w:ascii="Montserrat" w:eastAsia="Times New Roman" w:hAnsi="Montserrat" w:cs="Arial"/>
          <w:bCs/>
          <w:lang w:eastAsia="es-MX"/>
        </w:rPr>
        <w:t xml:space="preserve">Y dice que se com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62573D">
        <w:rPr>
          <w:rFonts w:ascii="Montserrat" w:eastAsia="Times New Roman" w:hAnsi="Montserrat" w:cs="Arial"/>
          <w:bCs/>
          <w:lang w:eastAsia="es-MX"/>
        </w:rPr>
        <w:t xml:space="preserve"> y le d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62573D">
        <w:rPr>
          <w:rFonts w:ascii="Montserrat" w:eastAsia="Times New Roman" w:hAnsi="Montserrat" w:cs="Arial"/>
          <w:bCs/>
          <w:lang w:eastAsia="es-MX"/>
        </w:rPr>
        <w:t xml:space="preserve"> a Javier y le sobr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</w:p>
    <w:p w14:paraId="16B45D5C" w14:textId="784444A0" w:rsidR="0062573D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E0997D9" w14:textId="3BED447A" w:rsidR="00831FAA" w:rsidRDefault="00831FAA" w:rsidP="00835B7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1868C35B" wp14:editId="5CBD4FBF">
            <wp:extent cx="4562475" cy="1391554"/>
            <wp:effectExtent l="0" t="0" r="0" b="0"/>
            <wp:docPr id="2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27BAE53-D3B5-48F1-ACBE-7ABB80DE27DE}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39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42CB" w14:textId="77777777" w:rsidR="00835B75" w:rsidRDefault="00835B75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9DED92" w14:textId="1FCA9CDB" w:rsidR="0062573D" w:rsidRPr="0062573D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2573D">
        <w:rPr>
          <w:rFonts w:ascii="Montserrat" w:eastAsia="Times New Roman" w:hAnsi="Montserrat" w:cs="Arial"/>
          <w:bCs/>
          <w:lang w:eastAsia="es-MX"/>
        </w:rPr>
        <w:t>La primera pregunta dice: ¿Con qué cantidad de manzana se quedó Pedro?</w:t>
      </w:r>
    </w:p>
    <w:p w14:paraId="55AFE1BD" w14:textId="2D0206BC" w:rsidR="0062573D" w:rsidRPr="0062573D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573D">
        <w:rPr>
          <w:rFonts w:ascii="Montserrat" w:eastAsia="Times New Roman" w:hAnsi="Montserrat" w:cs="Arial"/>
          <w:bCs/>
          <w:lang w:eastAsia="es-MX"/>
        </w:rPr>
        <w:t xml:space="preserve">La respuesta es: con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</w:p>
    <w:p w14:paraId="70BD1C81" w14:textId="44BC321F" w:rsidR="0062573D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DBA150" w14:textId="0AA818D2" w:rsidR="00831FAA" w:rsidRPr="0062573D" w:rsidRDefault="00831FAA" w:rsidP="00835B7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6DCCEF27" wp14:editId="0F496C3C">
            <wp:extent cx="4865472" cy="1200150"/>
            <wp:effectExtent l="0" t="0" r="0" b="0"/>
            <wp:docPr id="2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A11939CD-227E-4E37-8214-C00A45AEFBE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472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1B3F" w14:textId="77777777" w:rsidR="00835B75" w:rsidRDefault="00835B75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BFED87" w14:textId="344D0997" w:rsidR="0062573D" w:rsidRPr="0062573D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2573D">
        <w:rPr>
          <w:rFonts w:ascii="Montserrat" w:eastAsia="Times New Roman" w:hAnsi="Montserrat" w:cs="Arial"/>
          <w:bCs/>
          <w:lang w:eastAsia="es-MX"/>
        </w:rPr>
        <w:t xml:space="preserve">¿Qué cantidad </w:t>
      </w:r>
      <w:r w:rsidR="00835B75">
        <w:rPr>
          <w:rFonts w:ascii="Montserrat" w:eastAsia="Times New Roman" w:hAnsi="Montserrat" w:cs="Arial"/>
          <w:bCs/>
          <w:lang w:eastAsia="es-MX"/>
        </w:rPr>
        <w:t>de manzana le tocó a Javier? L</w:t>
      </w:r>
      <w:r w:rsidRPr="0062573D">
        <w:rPr>
          <w:rFonts w:ascii="Montserrat" w:eastAsia="Times New Roman" w:hAnsi="Montserrat" w:cs="Arial"/>
          <w:bCs/>
          <w:lang w:eastAsia="es-MX"/>
        </w:rPr>
        <w:t xml:space="preserve">a respuesta es que le tocaron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835B75">
        <w:rPr>
          <w:rFonts w:ascii="Montserrat" w:eastAsia="Times New Roman" w:hAnsi="Montserrat" w:cs="Arial"/>
          <w:bCs/>
          <w:lang w:eastAsia="es-MX"/>
        </w:rPr>
        <w:t xml:space="preserve"> p</w:t>
      </w:r>
      <w:r w:rsidRPr="0062573D">
        <w:rPr>
          <w:rFonts w:ascii="Montserrat" w:eastAsia="Times New Roman" w:hAnsi="Montserrat" w:cs="Arial"/>
          <w:bCs/>
          <w:lang w:eastAsia="es-MX"/>
        </w:rPr>
        <w:t>orque Pedro le dio un cuarto, pero Laura le dio dos cuartos, entonces son 3 cuartos.</w:t>
      </w:r>
    </w:p>
    <w:p w14:paraId="60931742" w14:textId="77777777" w:rsidR="0062573D" w:rsidRPr="0062573D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7175A0B" w14:textId="7DF27FC9" w:rsidR="0062573D" w:rsidRPr="0062573D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573D">
        <w:rPr>
          <w:rFonts w:ascii="Montserrat" w:eastAsia="Times New Roman" w:hAnsi="Montserrat" w:cs="Arial"/>
          <w:bCs/>
          <w:lang w:eastAsia="es-MX"/>
        </w:rPr>
        <w:t>¿Quién tiene más manzana, Javier o Pedro?</w:t>
      </w:r>
    </w:p>
    <w:p w14:paraId="7D7EC0C0" w14:textId="1C7D8C1A" w:rsidR="0062573D" w:rsidRPr="00E47A00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7747706" w14:textId="55248F2F" w:rsidR="00831FAA" w:rsidRDefault="00831FAA" w:rsidP="00835B7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>
        <w:rPr>
          <w:noProof/>
          <w:lang w:eastAsia="es-MX"/>
        </w:rPr>
        <w:drawing>
          <wp:inline distT="0" distB="0" distL="0" distR="0" wp14:anchorId="7695E938" wp14:editId="1D2DD425">
            <wp:extent cx="4552626" cy="895350"/>
            <wp:effectExtent l="0" t="0" r="635" b="0"/>
            <wp:docPr id="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E2930A3-DEF6-4B77-B9E4-5BC10A01A49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626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F2A4" w14:textId="77777777" w:rsidR="00831FAA" w:rsidRDefault="00831FAA" w:rsidP="00625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2D01A64" w14:textId="117BC0ED" w:rsidR="0062573D" w:rsidRPr="0062573D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2573D">
        <w:rPr>
          <w:rFonts w:ascii="Montserrat" w:eastAsia="Times New Roman" w:hAnsi="Montserrat" w:cs="Arial"/>
          <w:bCs/>
          <w:lang w:eastAsia="es-MX"/>
        </w:rPr>
        <w:t xml:space="preserve">Si Laura le regala a Pedro la cantidad de </w:t>
      </w:r>
      <w:r w:rsidR="00835B75">
        <w:rPr>
          <w:rFonts w:ascii="Montserrat" w:eastAsia="Times New Roman" w:hAnsi="Montserrat" w:cs="Arial"/>
          <w:bCs/>
          <w:lang w:eastAsia="es-MX"/>
        </w:rPr>
        <w:t>manzana que le sobró, ¿Q</w:t>
      </w:r>
      <w:r w:rsidRPr="0062573D">
        <w:rPr>
          <w:rFonts w:ascii="Montserrat" w:eastAsia="Times New Roman" w:hAnsi="Montserrat" w:cs="Arial"/>
          <w:bCs/>
          <w:lang w:eastAsia="es-MX"/>
        </w:rPr>
        <w:t>ué cantidad de manzana tendrá Pedro en total?</w:t>
      </w:r>
    </w:p>
    <w:p w14:paraId="2CDA3D28" w14:textId="2DD73D91" w:rsidR="0062573D" w:rsidRPr="00E47A00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561C229" w14:textId="7B86C11B" w:rsidR="00831FAA" w:rsidRDefault="00831FAA" w:rsidP="00835B7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>
        <w:rPr>
          <w:noProof/>
          <w:lang w:eastAsia="es-MX"/>
        </w:rPr>
        <w:drawing>
          <wp:inline distT="0" distB="0" distL="0" distR="0" wp14:anchorId="7BAB28DC" wp14:editId="509D02B9">
            <wp:extent cx="5255171" cy="762000"/>
            <wp:effectExtent l="0" t="0" r="3175" b="0"/>
            <wp:docPr id="2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5C8BEDF0-CA0E-480C-87E3-69CAACD66B0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171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4794" w14:textId="77777777" w:rsidR="00F5450E" w:rsidRDefault="00F5450E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5C04E6" w14:textId="5CDFF178" w:rsidR="0062573D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2573D">
        <w:rPr>
          <w:rFonts w:ascii="Montserrat" w:eastAsia="Times New Roman" w:hAnsi="Montserrat" w:cs="Arial"/>
          <w:bCs/>
          <w:lang w:eastAsia="es-MX"/>
        </w:rPr>
        <w:t xml:space="preserve">Tendrí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62573D">
        <w:rPr>
          <w:rFonts w:ascii="Montserrat" w:eastAsia="Times New Roman" w:hAnsi="Montserrat" w:cs="Arial"/>
          <w:bCs/>
          <w:lang w:eastAsia="es-MX"/>
        </w:rPr>
        <w:t xml:space="preserve"> que es lo mismo que 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</w:p>
    <w:p w14:paraId="2A4742DE" w14:textId="77777777" w:rsidR="00EA224A" w:rsidRPr="00835B75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64567C22" w14:textId="163F6416" w:rsidR="00F5450E" w:rsidRDefault="00F5450E" w:rsidP="00F5450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5450E">
        <w:rPr>
          <w:rFonts w:ascii="Montserrat" w:eastAsia="Times New Roman" w:hAnsi="Montserrat" w:cs="Arial"/>
          <w:lang w:eastAsia="es-MX"/>
        </w:rPr>
        <w:t xml:space="preserve">Ha sido sencillo maestro, todo es cuestión de identificar qué fracción le correspondió a cada uno. </w:t>
      </w:r>
    </w:p>
    <w:p w14:paraId="18EF4B27" w14:textId="77777777" w:rsidR="00835B75" w:rsidRDefault="00835B75" w:rsidP="00F5450E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1F0EA184" w14:textId="47AD8E72" w:rsidR="00F5450E" w:rsidRPr="00F5450E" w:rsidRDefault="00F5450E" w:rsidP="00F5450E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F5450E">
        <w:rPr>
          <w:rFonts w:ascii="Montserrat" w:eastAsia="Times New Roman" w:hAnsi="Montserrat" w:cs="Arial"/>
          <w:bCs/>
          <w:lang w:eastAsia="es-MX"/>
        </w:rPr>
        <w:t>Espero te haya gustado</w:t>
      </w:r>
      <w:r w:rsidRPr="00F5450E">
        <w:rPr>
          <w:rFonts w:ascii="Montserrat" w:eastAsia="Times New Roman" w:hAnsi="Montserrat" w:cs="Arial"/>
          <w:lang w:eastAsia="es-MX"/>
        </w:rPr>
        <w:t xml:space="preserve"> los tangram, más cuando cambiábamos las piezas por otras de mayor tamaño como 2 de </w:t>
      </w:r>
      <m:oMath>
        <m:f>
          <m:fPr>
            <m:ctrlPr>
              <w:rPr>
                <w:rFonts w:ascii="Cambria Math" w:eastAsia="Times New Roman" w:hAnsi="Cambria Math" w:cs="Arial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F5450E">
        <w:rPr>
          <w:rFonts w:ascii="Montserrat" w:eastAsia="Times New Roman" w:hAnsi="Montserrat" w:cs="Arial"/>
          <w:lang w:eastAsia="es-MX"/>
        </w:rPr>
        <w:t xml:space="preserve"> por una de </w:t>
      </w:r>
      <m:oMath>
        <m:f>
          <m:fPr>
            <m:ctrlPr>
              <w:rPr>
                <w:rFonts w:ascii="Cambria Math" w:eastAsia="Times New Roman" w:hAnsi="Cambria Math" w:cs="Arial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F5450E">
        <w:rPr>
          <w:rFonts w:ascii="Montserrat" w:eastAsia="Times New Roman" w:hAnsi="Montserrat" w:cs="Arial"/>
          <w:lang w:eastAsia="es-MX"/>
        </w:rPr>
        <w:t xml:space="preserve"> y saber que a eso le llamamos fracciones equivalentes, es como ver de diferentes formas las fracciones equivalentes.</w:t>
      </w:r>
    </w:p>
    <w:p w14:paraId="444840BB" w14:textId="77777777" w:rsidR="00F5450E" w:rsidRDefault="00F5450E" w:rsidP="00F5450E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6559A7C" w14:textId="49E0D670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A619E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CF371C3" wp14:editId="051E75C2">
            <wp:extent cx="2155890" cy="28384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9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C041" w14:textId="77777777" w:rsidR="0085001E" w:rsidRPr="00F5450E" w:rsidRDefault="004204A6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5" w:history="1">
        <w:r w:rsidR="0085001E" w:rsidRPr="00F5450E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F5450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BD2CEF"/>
    <w:multiLevelType w:val="multilevel"/>
    <w:tmpl w:val="07C21AC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60A2F"/>
    <w:rsid w:val="00193A59"/>
    <w:rsid w:val="001C7905"/>
    <w:rsid w:val="0020249A"/>
    <w:rsid w:val="00232554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204A6"/>
    <w:rsid w:val="004448FF"/>
    <w:rsid w:val="00453E31"/>
    <w:rsid w:val="00487224"/>
    <w:rsid w:val="0049458C"/>
    <w:rsid w:val="004C3A98"/>
    <w:rsid w:val="005557AC"/>
    <w:rsid w:val="00587405"/>
    <w:rsid w:val="005B660B"/>
    <w:rsid w:val="005E1E3E"/>
    <w:rsid w:val="0062573D"/>
    <w:rsid w:val="0066531F"/>
    <w:rsid w:val="00670F86"/>
    <w:rsid w:val="006C65D7"/>
    <w:rsid w:val="00735118"/>
    <w:rsid w:val="00770328"/>
    <w:rsid w:val="007A25CE"/>
    <w:rsid w:val="007E5BB6"/>
    <w:rsid w:val="00831FAA"/>
    <w:rsid w:val="00835B75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24BA5"/>
    <w:rsid w:val="00D57B42"/>
    <w:rsid w:val="00D83003"/>
    <w:rsid w:val="00E30C77"/>
    <w:rsid w:val="00E330BF"/>
    <w:rsid w:val="00E357DB"/>
    <w:rsid w:val="00E47A00"/>
    <w:rsid w:val="00E50277"/>
    <w:rsid w:val="00E60C4B"/>
    <w:rsid w:val="00E80C8E"/>
    <w:rsid w:val="00EA224A"/>
    <w:rsid w:val="00EE105F"/>
    <w:rsid w:val="00F5450E"/>
    <w:rsid w:val="00FB72EE"/>
    <w:rsid w:val="00FE5DCD"/>
    <w:rsid w:val="1CAE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libros.conaliteg.gob.mx/20/P3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BFC1-B1D5-4E2D-9AB0-9E259F85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Ivan Memelosky</cp:lastModifiedBy>
  <cp:revision>3</cp:revision>
  <dcterms:created xsi:type="dcterms:W3CDTF">2021-03-27T07:21:00Z</dcterms:created>
  <dcterms:modified xsi:type="dcterms:W3CDTF">2021-04-03T01:43:00Z</dcterms:modified>
</cp:coreProperties>
</file>